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9F63CA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1582F50" w:rsidR="00E313AE" w:rsidRPr="00C44CE1" w:rsidRDefault="00737D0D" w:rsidP="0002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Ş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İLİŞKİLER </w:t>
            </w:r>
            <w:r w:rsidR="00020B66">
              <w:rPr>
                <w:color w:val="000000"/>
                <w:sz w:val="22"/>
                <w:szCs w:val="22"/>
              </w:rPr>
              <w:t xml:space="preserve"> KOORDİNATÖRLÜĞÜ</w:t>
            </w:r>
            <w:proofErr w:type="gramEnd"/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EA0A32" w:rsidRDefault="005C076E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EA0A32" w:rsidRDefault="00F369F9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572AA2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EA0A32" w:rsidRDefault="005C076E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81F9EE2" w:rsidR="00DE0B5D" w:rsidRPr="00EA0A32" w:rsidRDefault="0084568B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ış İlişkiler </w:t>
            </w:r>
            <w:r w:rsidR="00451440">
              <w:rPr>
                <w:color w:val="000000"/>
                <w:sz w:val="22"/>
                <w:szCs w:val="22"/>
              </w:rPr>
              <w:t>Koordinatörü</w:t>
            </w:r>
          </w:p>
        </w:tc>
      </w:tr>
      <w:tr w:rsidR="0084568B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84568B" w:rsidRPr="00371AC1" w:rsidRDefault="0084568B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ağlı Bulunduğu Yönetici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8A78154" w:rsidR="0084568B" w:rsidRPr="00EA0A32" w:rsidRDefault="003A5DE9" w:rsidP="003A5D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ış İlişkiler Koordinatörü ve Dış İlişkiler Koordinatör Yardımcısı</w:t>
            </w:r>
          </w:p>
        </w:tc>
      </w:tr>
      <w:tr w:rsidR="0084568B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84568B" w:rsidRPr="00371AC1" w:rsidRDefault="0084568B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0A77756" w:rsidR="0084568B" w:rsidRPr="00C047FD" w:rsidRDefault="0084568B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ygun İdari Personel</w:t>
            </w:r>
          </w:p>
        </w:tc>
      </w:tr>
      <w:tr w:rsidR="0084568B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84568B" w:rsidRPr="00C44CE1" w:rsidRDefault="0084568B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kler</w:t>
            </w:r>
          </w:p>
        </w:tc>
      </w:tr>
      <w:tr w:rsidR="0084568B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84568B" w:rsidRPr="00371AC1" w:rsidRDefault="0084568B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71BDA17" w:rsidR="0084568B" w:rsidRPr="00C047FD" w:rsidRDefault="0084568B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Lise Mezunu</w:t>
            </w:r>
          </w:p>
        </w:tc>
      </w:tr>
      <w:tr w:rsidR="0084568B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84568B" w:rsidRPr="00371AC1" w:rsidRDefault="0084568B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84568B" w:rsidRPr="00C047FD" w:rsidRDefault="0084568B" w:rsidP="00CB149E">
            <w:pPr>
              <w:rPr>
                <w:color w:val="000000"/>
                <w:sz w:val="22"/>
                <w:szCs w:val="22"/>
              </w:rPr>
            </w:pPr>
            <w:r>
              <w:t>Yükseköğretim Üst Kuruluşları ile Yükseköğretim Kurumları Personeli Görevde Yükselme ve Unvan Değişikliği Yönetmeliği</w:t>
            </w:r>
          </w:p>
        </w:tc>
      </w:tr>
      <w:tr w:rsidR="0084568B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84568B" w:rsidRPr="00C44CE1" w:rsidRDefault="0084568B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şkin Bilgiler</w:t>
            </w:r>
          </w:p>
        </w:tc>
      </w:tr>
      <w:tr w:rsidR="0084568B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84568B" w:rsidRPr="00371AC1" w:rsidRDefault="0084568B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8762AE7" w:rsidR="0084568B" w:rsidRPr="00DB6BEF" w:rsidRDefault="0084568B" w:rsidP="00E85271">
            <w:r w:rsidRPr="00E0647E">
              <w:rPr>
                <w:shd w:val="clear" w:color="auto" w:fill="FFFFFF"/>
              </w:rPr>
              <w:t>Belirlenen amaç ve ilkelere uygun olarak; Müdürlüğün gerekli tüm faaliyetlerinin alanıyla ilgili mevzuata uygun olarak yürütülmesi amacıyla büro işlerini yapmak.</w:t>
            </w:r>
          </w:p>
        </w:tc>
      </w:tr>
      <w:tr w:rsidR="0084568B" w:rsidRPr="00D86832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84568B" w:rsidRPr="00371AC1" w:rsidRDefault="0084568B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30ADFCDA" w:rsidR="0084568B" w:rsidRPr="00371AC1" w:rsidRDefault="0084568B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7AB9A0A9" w14:textId="3BEFF1D0" w:rsidR="0084568B" w:rsidRPr="00371AC1" w:rsidRDefault="0084568B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3E557519" w14:textId="7C756A58" w:rsidR="0084568B" w:rsidRPr="00371AC1" w:rsidRDefault="0084568B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k,</w:t>
            </w:r>
          </w:p>
          <w:p w14:paraId="6F7A03BD" w14:textId="06EE7ED3" w:rsidR="0084568B" w:rsidRPr="00371AC1" w:rsidRDefault="0084568B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üro hizmetlerinde çalışan diğer personelle iş birliği içerisinde olmak,</w:t>
            </w:r>
          </w:p>
          <w:p w14:paraId="2804564B" w14:textId="224F92CB" w:rsidR="0084568B" w:rsidRPr="00DB6BEF" w:rsidRDefault="0084568B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Amirlerince verilen diğer benzeri görevleri yapmak.</w:t>
            </w:r>
          </w:p>
        </w:tc>
      </w:tr>
      <w:tr w:rsidR="0084568B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3C34FC89" w:rsidR="0084568B" w:rsidRPr="00371AC1" w:rsidRDefault="0084568B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3C6A64BC" w:rsidR="0084568B" w:rsidRPr="00503B21" w:rsidRDefault="0084568B" w:rsidP="00503B21">
            <w:r w:rsidRPr="00503B21">
              <w:t>657 sayılı Devlet Memurları Kanunu</w:t>
            </w:r>
          </w:p>
          <w:p w14:paraId="5C7C586E" w14:textId="020E1D38" w:rsidR="0084568B" w:rsidRPr="00371AC1" w:rsidRDefault="0084568B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71AC1" w14:paraId="399B6E0F" w14:textId="77777777" w:rsidTr="00371AC1">
        <w:trPr>
          <w:trHeight w:val="470"/>
        </w:trPr>
        <w:tc>
          <w:tcPr>
            <w:tcW w:w="4889" w:type="dxa"/>
            <w:vAlign w:val="center"/>
          </w:tcPr>
          <w:p w14:paraId="1396718C" w14:textId="135A0DC0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Hazırlayan</w:t>
            </w:r>
          </w:p>
        </w:tc>
        <w:tc>
          <w:tcPr>
            <w:tcW w:w="4889" w:type="dxa"/>
            <w:vAlign w:val="center"/>
          </w:tcPr>
          <w:p w14:paraId="0D8EC800" w14:textId="0318D959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Onaylayan</w:t>
            </w:r>
          </w:p>
        </w:tc>
      </w:tr>
      <w:tr w:rsidR="00371AC1" w14:paraId="25290745" w14:textId="77777777" w:rsidTr="00371AC1">
        <w:trPr>
          <w:trHeight w:val="548"/>
        </w:trPr>
        <w:tc>
          <w:tcPr>
            <w:tcW w:w="4889" w:type="dxa"/>
          </w:tcPr>
          <w:p w14:paraId="1ADA08E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995068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AB0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076D2" w14:textId="77777777" w:rsidR="00B3086E" w:rsidRDefault="00B3086E" w:rsidP="003F4DE1">
      <w:r>
        <w:separator/>
      </w:r>
    </w:p>
  </w:endnote>
  <w:endnote w:type="continuationSeparator" w:id="0">
    <w:p w14:paraId="374FE0B9" w14:textId="77777777" w:rsidR="00B3086E" w:rsidRDefault="00B3086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4773" w14:textId="77777777" w:rsidR="00125E14" w:rsidRDefault="00125E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0841" w14:textId="77777777" w:rsidR="00B3086E" w:rsidRDefault="00B3086E" w:rsidP="003F4DE1">
      <w:r>
        <w:separator/>
      </w:r>
    </w:p>
  </w:footnote>
  <w:footnote w:type="continuationSeparator" w:id="0">
    <w:p w14:paraId="76A08252" w14:textId="77777777" w:rsidR="00B3086E" w:rsidRDefault="00B3086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57FC" w14:textId="77777777" w:rsidR="00125E14" w:rsidRDefault="00125E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77"/>
      <w:gridCol w:w="4270"/>
      <w:gridCol w:w="2497"/>
      <w:gridCol w:w="1603"/>
    </w:tblGrid>
    <w:tr w:rsidR="00125E14" w14:paraId="4AE71B37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77777777" w:rsidR="00125E14" w:rsidRDefault="00125E14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eastAsia="ko-KR"/>
            </w:rPr>
            <w:drawing>
              <wp:inline distT="0" distB="0" distL="0" distR="0" wp14:anchorId="39AF812D" wp14:editId="1CFB63F5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40B53060" w:rsidR="00125E14" w:rsidRPr="003203E5" w:rsidRDefault="00280ACE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3.06.2023</w:t>
          </w:r>
          <w:r w:rsidR="006B5B41">
            <w:rPr>
              <w:color w:val="000000" w:themeColor="text1"/>
              <w:lang w:eastAsia="en-US"/>
            </w:rPr>
            <w:t>/01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C384" w14:textId="77777777" w:rsidR="00125E14" w:rsidRDefault="00125E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80"/>
    <w:multiLevelType w:val="hybridMultilevel"/>
    <w:tmpl w:val="C980C46C"/>
    <w:lvl w:ilvl="0" w:tplc="10E8F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9"/>
  </w:num>
  <w:num w:numId="14">
    <w:abstractNumId w:val="18"/>
  </w:num>
  <w:num w:numId="15">
    <w:abstractNumId w:val="12"/>
  </w:num>
  <w:num w:numId="16">
    <w:abstractNumId w:val="14"/>
  </w:num>
  <w:num w:numId="17">
    <w:abstractNumId w:val="23"/>
  </w:num>
  <w:num w:numId="18">
    <w:abstractNumId w:val="25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0"/>
  </w:num>
  <w:num w:numId="23">
    <w:abstractNumId w:val="3"/>
  </w:num>
  <w:num w:numId="24">
    <w:abstractNumId w:val="2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0B66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2A2D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2EE6"/>
    <w:rsid w:val="00195C09"/>
    <w:rsid w:val="00196DFC"/>
    <w:rsid w:val="00196FD2"/>
    <w:rsid w:val="001B7A15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5AF"/>
    <w:rsid w:val="00256069"/>
    <w:rsid w:val="0026008B"/>
    <w:rsid w:val="002657A9"/>
    <w:rsid w:val="00265854"/>
    <w:rsid w:val="00273536"/>
    <w:rsid w:val="00280ACE"/>
    <w:rsid w:val="00281C48"/>
    <w:rsid w:val="00281ECD"/>
    <w:rsid w:val="00282946"/>
    <w:rsid w:val="00285211"/>
    <w:rsid w:val="00290132"/>
    <w:rsid w:val="002A1952"/>
    <w:rsid w:val="002B6FD5"/>
    <w:rsid w:val="002C351D"/>
    <w:rsid w:val="002C6FF6"/>
    <w:rsid w:val="002D306C"/>
    <w:rsid w:val="002D51CE"/>
    <w:rsid w:val="002D5E63"/>
    <w:rsid w:val="002D68E3"/>
    <w:rsid w:val="002E1C4F"/>
    <w:rsid w:val="002F2073"/>
    <w:rsid w:val="00302797"/>
    <w:rsid w:val="003068FE"/>
    <w:rsid w:val="003072F4"/>
    <w:rsid w:val="00315735"/>
    <w:rsid w:val="003330D7"/>
    <w:rsid w:val="00343847"/>
    <w:rsid w:val="0034641A"/>
    <w:rsid w:val="003468EC"/>
    <w:rsid w:val="00354B1E"/>
    <w:rsid w:val="0036350C"/>
    <w:rsid w:val="003676D2"/>
    <w:rsid w:val="00371AC1"/>
    <w:rsid w:val="00381124"/>
    <w:rsid w:val="00382594"/>
    <w:rsid w:val="00384382"/>
    <w:rsid w:val="00385BE3"/>
    <w:rsid w:val="003911E6"/>
    <w:rsid w:val="0039349B"/>
    <w:rsid w:val="003A456A"/>
    <w:rsid w:val="003A5650"/>
    <w:rsid w:val="003A5DE9"/>
    <w:rsid w:val="003C1859"/>
    <w:rsid w:val="003C602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1440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03B21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D1329"/>
    <w:rsid w:val="005D704B"/>
    <w:rsid w:val="005E5E6F"/>
    <w:rsid w:val="005F1B80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B41"/>
    <w:rsid w:val="006C79E0"/>
    <w:rsid w:val="006D3B09"/>
    <w:rsid w:val="006D5326"/>
    <w:rsid w:val="006D6F11"/>
    <w:rsid w:val="006E7628"/>
    <w:rsid w:val="006F6A52"/>
    <w:rsid w:val="007156C6"/>
    <w:rsid w:val="007258AC"/>
    <w:rsid w:val="00727AB2"/>
    <w:rsid w:val="00730723"/>
    <w:rsid w:val="00731242"/>
    <w:rsid w:val="00735660"/>
    <w:rsid w:val="00736121"/>
    <w:rsid w:val="00737D0D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568B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080A"/>
    <w:rsid w:val="00AB49BD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086E"/>
    <w:rsid w:val="00B31C35"/>
    <w:rsid w:val="00B41C63"/>
    <w:rsid w:val="00B424F4"/>
    <w:rsid w:val="00B4675C"/>
    <w:rsid w:val="00B47679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2D3"/>
    <w:rsid w:val="00C65FC1"/>
    <w:rsid w:val="00C72A5E"/>
    <w:rsid w:val="00C74D6D"/>
    <w:rsid w:val="00C83471"/>
    <w:rsid w:val="00C9097A"/>
    <w:rsid w:val="00C92748"/>
    <w:rsid w:val="00C93F80"/>
    <w:rsid w:val="00CA1ADD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06197"/>
    <w:rsid w:val="00D15DCD"/>
    <w:rsid w:val="00D26422"/>
    <w:rsid w:val="00D33133"/>
    <w:rsid w:val="00D37E6F"/>
    <w:rsid w:val="00D45590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0647E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48C3-F618-4105-85B6-567F3D7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Yusuf</cp:lastModifiedBy>
  <cp:revision>58</cp:revision>
  <cp:lastPrinted>2023-06-19T13:24:00Z</cp:lastPrinted>
  <dcterms:created xsi:type="dcterms:W3CDTF">2021-10-17T13:44:00Z</dcterms:created>
  <dcterms:modified xsi:type="dcterms:W3CDTF">2023-06-19T13:25:00Z</dcterms:modified>
</cp:coreProperties>
</file>